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B0" w:rsidRDefault="005475D1" w:rsidP="009F245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6156325" cy="2456882"/>
            <wp:effectExtent l="19050" t="0" r="0" b="0"/>
            <wp:docPr id="2" name="Immagine 1" descr="\\DC01\condivisa\Tecnici\carta intestata dominio .edu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condivisa\Tecnici\carta intestata dominio .edu 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4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FB0">
        <w:rPr>
          <w:rFonts w:ascii="Arial" w:hAnsi="Arial" w:cs="Arial"/>
        </w:rPr>
        <w:t xml:space="preserve">                                                                 </w:t>
      </w:r>
    </w:p>
    <w:p w:rsidR="00CB5F62" w:rsidRDefault="00CB5F62" w:rsidP="00BD62E2">
      <w:pPr>
        <w:spacing w:after="0"/>
        <w:jc w:val="both"/>
      </w:pPr>
      <w:r>
        <w:tab/>
      </w:r>
      <w:r w:rsidR="000453B9">
        <w:tab/>
      </w:r>
      <w:r w:rsidR="000453B9">
        <w:tab/>
      </w:r>
      <w:r w:rsidR="000453B9">
        <w:tab/>
      </w:r>
      <w:r w:rsidR="000453B9">
        <w:tab/>
      </w:r>
      <w:r w:rsidR="000453B9">
        <w:tab/>
      </w:r>
      <w:r w:rsidR="000453B9">
        <w:tab/>
      </w:r>
      <w:r w:rsidR="000453B9">
        <w:tab/>
      </w:r>
      <w:r w:rsidR="000453B9">
        <w:tab/>
      </w:r>
      <w:proofErr w:type="spellStart"/>
      <w:r w:rsidR="000453B9">
        <w:t>Castelnovo</w:t>
      </w:r>
      <w:proofErr w:type="spellEnd"/>
      <w:r w:rsidR="000453B9">
        <w:t xml:space="preserve"> ne’ Monti, </w:t>
      </w:r>
      <w:r w:rsidR="00DF437B">
        <w:t>28</w:t>
      </w:r>
      <w:r>
        <w:t>/</w:t>
      </w:r>
      <w:r w:rsidR="00ED6518">
        <w:t>1</w:t>
      </w:r>
      <w:r w:rsidR="00E742B9">
        <w:t>1</w:t>
      </w:r>
      <w:r>
        <w:t>/2019</w:t>
      </w:r>
    </w:p>
    <w:p w:rsidR="000453B9" w:rsidRDefault="000453B9" w:rsidP="00BD62E2">
      <w:pPr>
        <w:spacing w:after="0"/>
        <w:jc w:val="both"/>
      </w:pPr>
    </w:p>
    <w:p w:rsidR="00CB5F62" w:rsidRDefault="00CB5F62" w:rsidP="00A83C47">
      <w:pPr>
        <w:spacing w:after="0"/>
        <w:jc w:val="center"/>
      </w:pPr>
      <w:r>
        <w:t>DETERMINA DIRIGENZIALE</w:t>
      </w:r>
    </w:p>
    <w:p w:rsidR="000453B9" w:rsidRDefault="000453B9" w:rsidP="00A83C47">
      <w:pPr>
        <w:spacing w:after="0"/>
        <w:jc w:val="center"/>
      </w:pPr>
    </w:p>
    <w:p w:rsidR="00617AEC" w:rsidRDefault="00CB5F62" w:rsidP="00CB5F62">
      <w:pPr>
        <w:spacing w:after="0"/>
        <w:jc w:val="both"/>
      </w:pPr>
      <w:r>
        <w:t>OGGETTO:</w:t>
      </w:r>
      <w:r>
        <w:tab/>
        <w:t xml:space="preserve">Determina a contrarre per </w:t>
      </w:r>
      <w:r w:rsidR="00E742B9">
        <w:t>acquisto attrezzatura per cucina.</w:t>
      </w:r>
    </w:p>
    <w:p w:rsidR="00CB5F62" w:rsidRDefault="00AE0424" w:rsidP="00ED6518">
      <w:pPr>
        <w:spacing w:after="0"/>
        <w:ind w:left="708" w:firstLine="708"/>
        <w:jc w:val="both"/>
      </w:pPr>
      <w:r>
        <w:t xml:space="preserve">CIG = </w:t>
      </w:r>
      <w:r w:rsidR="00DF437B">
        <w:t>ZD02AE06B8</w:t>
      </w:r>
      <w:r w:rsidR="00CB5F62">
        <w:t>.</w:t>
      </w:r>
    </w:p>
    <w:p w:rsidR="00CB5F62" w:rsidRDefault="00CB5F62" w:rsidP="00CB5F62">
      <w:pPr>
        <w:spacing w:after="0"/>
        <w:jc w:val="center"/>
      </w:pPr>
      <w:r>
        <w:t>IL DIRIGENTE SCOLASTICO</w:t>
      </w:r>
    </w:p>
    <w:p w:rsidR="000453B9" w:rsidRDefault="000453B9" w:rsidP="00CB5F62">
      <w:pPr>
        <w:spacing w:after="0"/>
        <w:jc w:val="center"/>
      </w:pPr>
    </w:p>
    <w:p w:rsidR="00CB5F62" w:rsidRDefault="00CB5F62" w:rsidP="00CB5F62">
      <w:pPr>
        <w:spacing w:after="0"/>
        <w:jc w:val="both"/>
      </w:pPr>
      <w:r>
        <w:t>Visto</w:t>
      </w:r>
      <w:r>
        <w:tab/>
      </w:r>
      <w:r>
        <w:tab/>
        <w:t>il D.P.R. 8 marzo 1999, n. 275;</w:t>
      </w:r>
    </w:p>
    <w:p w:rsidR="00CB5F62" w:rsidRDefault="00CB5F62" w:rsidP="00CB5F62">
      <w:pPr>
        <w:spacing w:after="0"/>
        <w:jc w:val="both"/>
      </w:pPr>
      <w:r>
        <w:t>Visto</w:t>
      </w:r>
      <w:r>
        <w:tab/>
      </w:r>
      <w:r>
        <w:tab/>
        <w:t xml:space="preserve">il </w:t>
      </w:r>
      <w:proofErr w:type="spellStart"/>
      <w:r>
        <w:t>D.Lgs</w:t>
      </w:r>
      <w:proofErr w:type="spellEnd"/>
      <w:r>
        <w:t xml:space="preserve"> 30 marzo 2001, n. 165;</w:t>
      </w:r>
    </w:p>
    <w:p w:rsidR="00CB5F62" w:rsidRDefault="00CB5F62" w:rsidP="00CB5F62">
      <w:pPr>
        <w:spacing w:after="0"/>
        <w:jc w:val="both"/>
      </w:pPr>
      <w:r>
        <w:t>Vista</w:t>
      </w:r>
      <w:r>
        <w:tab/>
      </w:r>
      <w:r>
        <w:tab/>
        <w:t>la Legge 13 luglio 2015, n. 107;</w:t>
      </w:r>
    </w:p>
    <w:p w:rsidR="00CB5F62" w:rsidRDefault="00CB5F62" w:rsidP="00CB5F62">
      <w:pPr>
        <w:spacing w:after="0"/>
        <w:jc w:val="both"/>
      </w:pPr>
      <w:r>
        <w:t>Visto</w:t>
      </w:r>
      <w:r>
        <w:tab/>
      </w:r>
      <w:r>
        <w:tab/>
        <w:t xml:space="preserve">il </w:t>
      </w:r>
      <w:proofErr w:type="spellStart"/>
      <w:r>
        <w:t>D.Lgs</w:t>
      </w:r>
      <w:proofErr w:type="spellEnd"/>
      <w:r>
        <w:t xml:space="preserve"> 18 aprile 2016, n. 50;</w:t>
      </w:r>
    </w:p>
    <w:p w:rsidR="00CB5F62" w:rsidRDefault="00CB5F62" w:rsidP="00CB5F62">
      <w:pPr>
        <w:spacing w:after="0"/>
        <w:jc w:val="both"/>
      </w:pPr>
      <w:r>
        <w:t>Visto</w:t>
      </w:r>
      <w:r>
        <w:tab/>
      </w:r>
      <w:r>
        <w:tab/>
        <w:t xml:space="preserve">il </w:t>
      </w:r>
      <w:proofErr w:type="spellStart"/>
      <w:r>
        <w:t>D.Lgs</w:t>
      </w:r>
      <w:proofErr w:type="spellEnd"/>
      <w:r>
        <w:t xml:space="preserve"> 25 maggio 2016, n. 97;</w:t>
      </w:r>
    </w:p>
    <w:p w:rsidR="00CB5F62" w:rsidRDefault="00CB5F62" w:rsidP="00CB5F62">
      <w:pPr>
        <w:spacing w:after="0"/>
        <w:jc w:val="both"/>
      </w:pPr>
      <w:r>
        <w:t>CONSIDERATA</w:t>
      </w:r>
      <w:r>
        <w:tab/>
        <w:t xml:space="preserve">la Delibera del Consiglio ANAC del 26 ottobre 2016, N. 1097 – Linee Guida n. 4; </w:t>
      </w:r>
      <w:r>
        <w:tab/>
      </w:r>
    </w:p>
    <w:p w:rsidR="00CB5F62" w:rsidRDefault="00CB5F62" w:rsidP="00CB5F62">
      <w:pPr>
        <w:spacing w:after="0"/>
        <w:jc w:val="both"/>
      </w:pPr>
      <w:r>
        <w:t xml:space="preserve">Visto </w:t>
      </w:r>
      <w:r>
        <w:tab/>
      </w:r>
      <w:r>
        <w:tab/>
        <w:t xml:space="preserve">il </w:t>
      </w:r>
      <w:proofErr w:type="spellStart"/>
      <w:r>
        <w:t>D.Lgs</w:t>
      </w:r>
      <w:proofErr w:type="spellEnd"/>
      <w:r>
        <w:t xml:space="preserve"> 19 aprile 2017, n. 56;</w:t>
      </w:r>
    </w:p>
    <w:p w:rsidR="00CB5F62" w:rsidRDefault="00CB5F62" w:rsidP="00CB5F62">
      <w:pPr>
        <w:spacing w:after="0"/>
        <w:jc w:val="both"/>
      </w:pPr>
      <w:r>
        <w:t>Visto</w:t>
      </w:r>
      <w:r>
        <w:tab/>
      </w:r>
      <w:r>
        <w:tab/>
        <w:t>il D.I. 28 agosto 2018, n. 129;</w:t>
      </w:r>
    </w:p>
    <w:p w:rsidR="00CB5F62" w:rsidRDefault="00CB5F62" w:rsidP="00CB5F62">
      <w:pPr>
        <w:spacing w:after="0"/>
        <w:jc w:val="both"/>
      </w:pPr>
      <w:r>
        <w:t>CONSIDERATO</w:t>
      </w:r>
      <w:r>
        <w:tab/>
        <w:t>in particolare l’Art. 44;</w:t>
      </w:r>
    </w:p>
    <w:p w:rsidR="00CB5F62" w:rsidRDefault="00CB5F62" w:rsidP="00CB5F62">
      <w:pPr>
        <w:spacing w:after="0"/>
        <w:jc w:val="both"/>
      </w:pPr>
      <w:r>
        <w:t>CONSIDERATO</w:t>
      </w:r>
      <w:r>
        <w:tab/>
        <w:t>in particolare l’Art. 4 c. 4 del D.I. 28 agosto 2018, n. 129;</w:t>
      </w:r>
    </w:p>
    <w:p w:rsidR="00CB5F62" w:rsidRDefault="00CB5F62" w:rsidP="00CB5F62">
      <w:pPr>
        <w:spacing w:after="0"/>
        <w:ind w:left="1410" w:hanging="1410"/>
        <w:jc w:val="both"/>
      </w:pPr>
      <w:r>
        <w:t xml:space="preserve">Vista </w:t>
      </w:r>
      <w:r>
        <w:tab/>
      </w:r>
      <w:r>
        <w:tab/>
        <w:t>la delibera del Consiglio d’Istituto di approvazione del Programma Annuale Esercizio finanziario corrente;</w:t>
      </w:r>
    </w:p>
    <w:p w:rsidR="00B537E2" w:rsidRDefault="00B537E2" w:rsidP="00CB5F62">
      <w:pPr>
        <w:spacing w:after="0"/>
        <w:ind w:left="1410" w:hanging="1410"/>
        <w:jc w:val="both"/>
      </w:pPr>
      <w:r>
        <w:t>RILEVATA</w:t>
      </w:r>
      <w:r>
        <w:tab/>
        <w:t xml:space="preserve">la necessità di </w:t>
      </w:r>
      <w:r w:rsidR="00DF437B">
        <w:t>acquistare ulteriori N. 10</w:t>
      </w:r>
      <w:r w:rsidR="00E742B9">
        <w:t xml:space="preserve"> bacinelle </w:t>
      </w:r>
      <w:proofErr w:type="spellStart"/>
      <w:r w:rsidR="00E742B9">
        <w:t>gastr</w:t>
      </w:r>
      <w:proofErr w:type="spellEnd"/>
      <w:r w:rsidR="00E742B9">
        <w:t xml:space="preserve">. All. 1/1 </w:t>
      </w:r>
      <w:proofErr w:type="spellStart"/>
      <w:r w:rsidR="00E742B9">
        <w:t>he</w:t>
      </w:r>
      <w:proofErr w:type="spellEnd"/>
      <w:r w:rsidR="00E742B9">
        <w:t xml:space="preserve"> 182</w:t>
      </w:r>
      <w:r>
        <w:t>;</w:t>
      </w:r>
    </w:p>
    <w:p w:rsidR="00B537E2" w:rsidRDefault="00B537E2" w:rsidP="000453B9">
      <w:pPr>
        <w:spacing w:after="0"/>
        <w:ind w:left="1410" w:hanging="1410"/>
        <w:jc w:val="both"/>
      </w:pPr>
      <w:r>
        <w:t>CONSIDERATO</w:t>
      </w:r>
      <w:r>
        <w:tab/>
        <w:t>che</w:t>
      </w:r>
      <w:r w:rsidR="000453B9">
        <w:t xml:space="preserve"> a seguito di richiesta di preventivo per la </w:t>
      </w:r>
      <w:r w:rsidR="00B61543">
        <w:t>fornitura</w:t>
      </w:r>
      <w:r w:rsidR="000453B9">
        <w:t xml:space="preserve"> a 3 ditte specializzate</w:t>
      </w:r>
      <w:r w:rsidR="00DF437B">
        <w:t xml:space="preserve"> per un primo ordine del materiale</w:t>
      </w:r>
      <w:r>
        <w:t>;</w:t>
      </w:r>
    </w:p>
    <w:p w:rsidR="00B537E2" w:rsidRDefault="000453B9" w:rsidP="000453B9">
      <w:pPr>
        <w:spacing w:after="0"/>
        <w:ind w:left="1410" w:hanging="1410"/>
        <w:jc w:val="both"/>
      </w:pPr>
      <w:r>
        <w:t>CONSTATATO</w:t>
      </w:r>
      <w:r>
        <w:tab/>
        <w:t xml:space="preserve">che la </w:t>
      </w:r>
      <w:r w:rsidR="00E742B9">
        <w:t xml:space="preserve">ditta </w:t>
      </w:r>
      <w:proofErr w:type="spellStart"/>
      <w:r w:rsidR="00E742B9">
        <w:t>S.E.T.</w:t>
      </w:r>
      <w:proofErr w:type="spellEnd"/>
      <w:r w:rsidR="00E742B9">
        <w:t xml:space="preserve"> srl</w:t>
      </w:r>
      <w:r>
        <w:t xml:space="preserve"> di </w:t>
      </w:r>
      <w:r w:rsidR="00E742B9">
        <w:t>Reggio Emilia</w:t>
      </w:r>
      <w:r>
        <w:t xml:space="preserve"> (RE)</w:t>
      </w:r>
      <w:r w:rsidR="00617AEC">
        <w:t xml:space="preserve"> </w:t>
      </w:r>
      <w:r>
        <w:t>ha presentato miglior offerta al riguardo</w:t>
      </w:r>
      <w:r w:rsidR="00DF437B">
        <w:t xml:space="preserve"> ed è già stato fatto un primo ordine</w:t>
      </w:r>
      <w:r>
        <w:t>;</w:t>
      </w:r>
    </w:p>
    <w:p w:rsidR="00B537E2" w:rsidRDefault="00B537E2" w:rsidP="00CB5F62">
      <w:pPr>
        <w:spacing w:after="0"/>
        <w:ind w:left="1410" w:hanging="1410"/>
        <w:jc w:val="both"/>
      </w:pPr>
      <w:r>
        <w:t>Sentito</w:t>
      </w:r>
      <w:r>
        <w:tab/>
        <w:t>il parere del Consiglio d’Istituto;</w:t>
      </w:r>
    </w:p>
    <w:p w:rsidR="000453B9" w:rsidRDefault="000453B9" w:rsidP="00CB5F62">
      <w:pPr>
        <w:spacing w:after="0"/>
        <w:ind w:left="1410" w:hanging="1410"/>
        <w:jc w:val="both"/>
      </w:pPr>
    </w:p>
    <w:p w:rsidR="00CB5F62" w:rsidRDefault="00B537E2" w:rsidP="00B537E2">
      <w:pPr>
        <w:spacing w:after="0"/>
        <w:ind w:left="1410" w:hanging="1410"/>
        <w:jc w:val="center"/>
      </w:pPr>
      <w:r>
        <w:t>DETERMINA</w:t>
      </w:r>
    </w:p>
    <w:p w:rsidR="000453B9" w:rsidRDefault="000453B9" w:rsidP="00B537E2">
      <w:pPr>
        <w:spacing w:after="0"/>
        <w:ind w:left="1410" w:hanging="1410"/>
        <w:jc w:val="center"/>
      </w:pPr>
    </w:p>
    <w:p w:rsidR="00B537E2" w:rsidRDefault="00B537E2" w:rsidP="00B537E2">
      <w:pPr>
        <w:spacing w:after="0"/>
        <w:ind w:left="1410" w:hanging="1410"/>
        <w:jc w:val="center"/>
      </w:pPr>
      <w:r>
        <w:t>Art. 1</w:t>
      </w:r>
    </w:p>
    <w:p w:rsidR="00B537E2" w:rsidRDefault="00B537E2" w:rsidP="00B537E2">
      <w:pPr>
        <w:spacing w:after="0"/>
        <w:ind w:left="1410" w:hanging="1410"/>
        <w:jc w:val="both"/>
      </w:pPr>
      <w:r>
        <w:t>Tutto quanto in premessa indicato fa parte integrante e sostanziale del presente provvedimento.</w:t>
      </w:r>
    </w:p>
    <w:p w:rsidR="00B537E2" w:rsidRDefault="00B537E2" w:rsidP="00B537E2">
      <w:pPr>
        <w:spacing w:after="0"/>
        <w:ind w:left="1410" w:hanging="1410"/>
        <w:jc w:val="center"/>
      </w:pPr>
      <w:r>
        <w:t>Art. 2</w:t>
      </w:r>
    </w:p>
    <w:p w:rsidR="00B537E2" w:rsidRDefault="00B537E2" w:rsidP="000453B9">
      <w:pPr>
        <w:spacing w:after="0"/>
        <w:jc w:val="both"/>
      </w:pPr>
      <w:r>
        <w:t xml:space="preserve">Si delibera </w:t>
      </w:r>
      <w:r w:rsidR="000453B9">
        <w:t>di affidare l</w:t>
      </w:r>
      <w:r w:rsidR="00B61543">
        <w:t>’</w:t>
      </w:r>
      <w:r w:rsidR="000453B9">
        <w:t>a</w:t>
      </w:r>
      <w:r w:rsidR="00B61543">
        <w:t xml:space="preserve">cquisto </w:t>
      </w:r>
      <w:r w:rsidR="00E742B9">
        <w:t xml:space="preserve">dell’attrezzatura </w:t>
      </w:r>
      <w:r w:rsidR="00BB413D">
        <w:t xml:space="preserve">alla ditta </w:t>
      </w:r>
      <w:r w:rsidR="00E742B9">
        <w:t xml:space="preserve">SET srl </w:t>
      </w:r>
      <w:r w:rsidR="00B61543">
        <w:t xml:space="preserve"> V</w:t>
      </w:r>
      <w:r w:rsidR="00E742B9">
        <w:t>ia Majakovskij, 12 (zona Annonaria)</w:t>
      </w:r>
      <w:r w:rsidR="00B61543">
        <w:t xml:space="preserve"> - </w:t>
      </w:r>
      <w:r w:rsidR="00BB413D">
        <w:t>4</w:t>
      </w:r>
      <w:r w:rsidR="000453B9">
        <w:t>2</w:t>
      </w:r>
      <w:r w:rsidR="00E742B9">
        <w:t>124</w:t>
      </w:r>
      <w:r w:rsidR="000453B9">
        <w:t xml:space="preserve"> </w:t>
      </w:r>
      <w:r w:rsidR="00E742B9">
        <w:t>Reggio Emilia</w:t>
      </w:r>
      <w:r w:rsidR="000453B9">
        <w:t xml:space="preserve"> (RE)</w:t>
      </w:r>
    </w:p>
    <w:p w:rsidR="00B537E2" w:rsidRDefault="00B537E2" w:rsidP="00B537E2">
      <w:pPr>
        <w:spacing w:after="0"/>
        <w:ind w:left="1410" w:hanging="1410"/>
        <w:jc w:val="center"/>
      </w:pPr>
      <w:r>
        <w:t>Art. 3</w:t>
      </w:r>
    </w:p>
    <w:p w:rsidR="00B537E2" w:rsidRDefault="00B537E2" w:rsidP="00617AEC">
      <w:pPr>
        <w:spacing w:after="0"/>
        <w:ind w:left="1410" w:hanging="1410"/>
        <w:jc w:val="both"/>
      </w:pPr>
      <w:r>
        <w:t xml:space="preserve">L’importo della spesa è determinato in €. </w:t>
      </w:r>
      <w:r w:rsidR="00DF437B">
        <w:t>113,60</w:t>
      </w:r>
      <w:r>
        <w:t xml:space="preserve"> + Iva 22%</w:t>
      </w:r>
      <w:r w:rsidR="000453B9">
        <w:t xml:space="preserve"> </w:t>
      </w:r>
      <w:r w:rsidR="00617AEC">
        <w:t xml:space="preserve"> per un totale di €. </w:t>
      </w:r>
      <w:r w:rsidR="00DF437B">
        <w:t>138,59</w:t>
      </w:r>
    </w:p>
    <w:p w:rsidR="00B537E2" w:rsidRDefault="00B537E2" w:rsidP="00B537E2">
      <w:pPr>
        <w:spacing w:after="0"/>
        <w:ind w:left="1410" w:hanging="1410"/>
        <w:jc w:val="both"/>
      </w:pPr>
      <w:r>
        <w:lastRenderedPageBreak/>
        <w:t>La spesa sarà imputata, nel Programma Annuale, sull’Attività</w:t>
      </w:r>
      <w:r w:rsidR="00E742B9">
        <w:t xml:space="preserve"> </w:t>
      </w:r>
      <w:r w:rsidR="00D11A02">
        <w:t>che presenta adeguata copertura</w:t>
      </w:r>
      <w:r>
        <w:t>.</w:t>
      </w:r>
    </w:p>
    <w:p w:rsidR="00B537E2" w:rsidRDefault="00B537E2" w:rsidP="00B537E2">
      <w:pPr>
        <w:spacing w:after="0"/>
        <w:ind w:left="1410" w:hanging="1410"/>
        <w:jc w:val="center"/>
      </w:pPr>
      <w:r>
        <w:t>Art. 4</w:t>
      </w:r>
    </w:p>
    <w:p w:rsidR="00B537E2" w:rsidRDefault="00B537E2" w:rsidP="00A83C47">
      <w:pPr>
        <w:spacing w:after="0"/>
        <w:jc w:val="both"/>
      </w:pPr>
      <w:r>
        <w:t xml:space="preserve">Ai sensi dell’Art. 31 del </w:t>
      </w:r>
      <w:proofErr w:type="spellStart"/>
      <w:r>
        <w:t>D.Lgs</w:t>
      </w:r>
      <w:proofErr w:type="spellEnd"/>
      <w:r>
        <w:t xml:space="preserve"> n. 50/2016 e </w:t>
      </w:r>
      <w:proofErr w:type="spellStart"/>
      <w:r>
        <w:t>ss.mm.ii.</w:t>
      </w:r>
      <w:proofErr w:type="spellEnd"/>
      <w:r>
        <w:t xml:space="preserve"> e dell’Art. 5 della Legge 7 agosto 1990, n. 241</w:t>
      </w:r>
      <w:r w:rsidR="00A83C47">
        <w:t xml:space="preserve"> viene individuato quale Responsabile del Procedimento il Dirigente Scolastico Dott.ssa Monica </w:t>
      </w:r>
      <w:proofErr w:type="spellStart"/>
      <w:r w:rsidR="00A83C47">
        <w:t>Giovanelli</w:t>
      </w:r>
      <w:proofErr w:type="spellEnd"/>
      <w:r w:rsidR="00A83C47">
        <w:t>.</w:t>
      </w:r>
    </w:p>
    <w:p w:rsidR="00A83C47" w:rsidRDefault="00A83C47" w:rsidP="00A83C47">
      <w:pPr>
        <w:spacing w:after="0"/>
        <w:jc w:val="both"/>
      </w:pPr>
    </w:p>
    <w:p w:rsidR="001757F6" w:rsidRDefault="001757F6" w:rsidP="00A83C47">
      <w:pPr>
        <w:spacing w:after="0"/>
        <w:jc w:val="both"/>
      </w:pPr>
    </w:p>
    <w:p w:rsidR="001B69D2" w:rsidRPr="00C26217" w:rsidRDefault="001757F6" w:rsidP="001B69D2">
      <w:pPr>
        <w:spacing w:after="0"/>
      </w:pPr>
      <w:r>
        <w:tab/>
      </w:r>
      <w:r>
        <w:tab/>
      </w:r>
      <w:r>
        <w:tab/>
      </w:r>
      <w:r w:rsidR="001B69D2">
        <w:t xml:space="preserve">                                                                               Il Dirigente Scolastico</w:t>
      </w:r>
    </w:p>
    <w:p w:rsidR="001B69D2" w:rsidRPr="00C26217" w:rsidRDefault="001B69D2" w:rsidP="001B69D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Dott.ssa Monica </w:t>
      </w:r>
      <w:proofErr w:type="spellStart"/>
      <w:r>
        <w:t>Giovanelli</w:t>
      </w:r>
      <w:proofErr w:type="spellEnd"/>
      <w:r>
        <w:t>)</w:t>
      </w:r>
    </w:p>
    <w:p w:rsidR="001B69D2" w:rsidRPr="008C0A89" w:rsidRDefault="001B69D2" w:rsidP="001B69D2">
      <w:pPr>
        <w:pStyle w:val="NormaleWeb"/>
        <w:spacing w:before="0" w:beforeAutospacing="0" w:after="0" w:afterAutospacing="0"/>
        <w:ind w:left="4956"/>
        <w:jc w:val="both"/>
        <w:rPr>
          <w:sz w:val="22"/>
          <w:szCs w:val="22"/>
        </w:rPr>
      </w:pPr>
      <w:r w:rsidRPr="008C0A89">
        <w:rPr>
          <w:bCs/>
          <w:sz w:val="22"/>
          <w:szCs w:val="22"/>
        </w:rPr>
        <w:t>(</w:t>
      </w:r>
      <w:r w:rsidRPr="008C0A89">
        <w:rPr>
          <w:sz w:val="22"/>
          <w:szCs w:val="22"/>
        </w:rPr>
        <w:t>Firma autografa  sostituita  a  mezzo stampa</w:t>
      </w:r>
    </w:p>
    <w:p w:rsidR="001B69D2" w:rsidRPr="008C0A89" w:rsidRDefault="001B69D2" w:rsidP="001B69D2">
      <w:pPr>
        <w:pStyle w:val="NormaleWeb"/>
        <w:spacing w:before="0" w:beforeAutospacing="0" w:after="0" w:afterAutospacing="0"/>
        <w:ind w:left="4956"/>
        <w:jc w:val="both"/>
        <w:rPr>
          <w:sz w:val="22"/>
          <w:szCs w:val="22"/>
        </w:rPr>
      </w:pPr>
      <w:r w:rsidRPr="008C0A89">
        <w:rPr>
          <w:sz w:val="22"/>
          <w:szCs w:val="22"/>
        </w:rPr>
        <w:t>ai sensi dell’art.3 comma 2 del D.L.vo 39/93)</w:t>
      </w:r>
    </w:p>
    <w:p w:rsidR="001B69D2" w:rsidRPr="00082EFD" w:rsidRDefault="001B69D2" w:rsidP="001B69D2"/>
    <w:p w:rsidR="00D63ABF" w:rsidRPr="00BD62E2" w:rsidRDefault="001757F6" w:rsidP="001B69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D63ABF" w:rsidRPr="00BD62E2" w:rsidSect="00506EEC">
      <w:footerReference w:type="default" r:id="rId9"/>
      <w:pgSz w:w="11906" w:h="16838"/>
      <w:pgMar w:top="567" w:right="1134" w:bottom="284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7C" w:rsidRDefault="0013577C" w:rsidP="00FA729A">
      <w:pPr>
        <w:spacing w:after="0" w:line="240" w:lineRule="auto"/>
      </w:pPr>
      <w:r>
        <w:separator/>
      </w:r>
    </w:p>
  </w:endnote>
  <w:endnote w:type="continuationSeparator" w:id="0">
    <w:p w:rsidR="0013577C" w:rsidRDefault="0013577C" w:rsidP="00F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25" w:rsidRDefault="009B72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7C" w:rsidRDefault="0013577C" w:rsidP="00FA729A">
      <w:pPr>
        <w:spacing w:after="0" w:line="240" w:lineRule="auto"/>
      </w:pPr>
      <w:r>
        <w:separator/>
      </w:r>
    </w:p>
  </w:footnote>
  <w:footnote w:type="continuationSeparator" w:id="0">
    <w:p w:rsidR="0013577C" w:rsidRDefault="0013577C" w:rsidP="00FA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078B"/>
    <w:multiLevelType w:val="hybridMultilevel"/>
    <w:tmpl w:val="32FC67D6"/>
    <w:lvl w:ilvl="0" w:tplc="7F68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00BA8"/>
    <w:multiLevelType w:val="hybridMultilevel"/>
    <w:tmpl w:val="C4A0A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18C1"/>
    <w:multiLevelType w:val="hybridMultilevel"/>
    <w:tmpl w:val="C9184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D614E"/>
    <w:multiLevelType w:val="hybridMultilevel"/>
    <w:tmpl w:val="632E7A32"/>
    <w:lvl w:ilvl="0" w:tplc="576E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685"/>
    <w:rsid w:val="0000231B"/>
    <w:rsid w:val="00012870"/>
    <w:rsid w:val="000149E4"/>
    <w:rsid w:val="000257B2"/>
    <w:rsid w:val="00037765"/>
    <w:rsid w:val="000453B9"/>
    <w:rsid w:val="00070AE1"/>
    <w:rsid w:val="00074972"/>
    <w:rsid w:val="00082110"/>
    <w:rsid w:val="00083EDB"/>
    <w:rsid w:val="000A0074"/>
    <w:rsid w:val="000A034B"/>
    <w:rsid w:val="000C1693"/>
    <w:rsid w:val="000D03C3"/>
    <w:rsid w:val="000E1C79"/>
    <w:rsid w:val="000F4AB2"/>
    <w:rsid w:val="000F4EE8"/>
    <w:rsid w:val="00106523"/>
    <w:rsid w:val="00107BAE"/>
    <w:rsid w:val="00112267"/>
    <w:rsid w:val="001246E4"/>
    <w:rsid w:val="00133215"/>
    <w:rsid w:val="0013556E"/>
    <w:rsid w:val="0013577C"/>
    <w:rsid w:val="0016062D"/>
    <w:rsid w:val="00164F49"/>
    <w:rsid w:val="001757F6"/>
    <w:rsid w:val="001A085E"/>
    <w:rsid w:val="001A6654"/>
    <w:rsid w:val="001B437C"/>
    <w:rsid w:val="001B69D2"/>
    <w:rsid w:val="001C23E4"/>
    <w:rsid w:val="001C698F"/>
    <w:rsid w:val="001D0D82"/>
    <w:rsid w:val="001D27A7"/>
    <w:rsid w:val="001D5086"/>
    <w:rsid w:val="001E003F"/>
    <w:rsid w:val="001E4EEC"/>
    <w:rsid w:val="001E7363"/>
    <w:rsid w:val="001F6C28"/>
    <w:rsid w:val="00213A52"/>
    <w:rsid w:val="0021424F"/>
    <w:rsid w:val="0021792A"/>
    <w:rsid w:val="00227093"/>
    <w:rsid w:val="00233C70"/>
    <w:rsid w:val="00234273"/>
    <w:rsid w:val="002434A3"/>
    <w:rsid w:val="002505E6"/>
    <w:rsid w:val="00256509"/>
    <w:rsid w:val="00263D60"/>
    <w:rsid w:val="0026425D"/>
    <w:rsid w:val="002664C5"/>
    <w:rsid w:val="00291912"/>
    <w:rsid w:val="002C072F"/>
    <w:rsid w:val="002C6C32"/>
    <w:rsid w:val="002D50A1"/>
    <w:rsid w:val="002D605F"/>
    <w:rsid w:val="002D7C30"/>
    <w:rsid w:val="002E01EE"/>
    <w:rsid w:val="002E6643"/>
    <w:rsid w:val="002F55DE"/>
    <w:rsid w:val="003123F3"/>
    <w:rsid w:val="00312776"/>
    <w:rsid w:val="00315968"/>
    <w:rsid w:val="00322940"/>
    <w:rsid w:val="0032301D"/>
    <w:rsid w:val="0032619D"/>
    <w:rsid w:val="003347D6"/>
    <w:rsid w:val="003355F4"/>
    <w:rsid w:val="0034485A"/>
    <w:rsid w:val="00346F69"/>
    <w:rsid w:val="00354F0F"/>
    <w:rsid w:val="00361E8A"/>
    <w:rsid w:val="00372E54"/>
    <w:rsid w:val="003811C8"/>
    <w:rsid w:val="003A15E7"/>
    <w:rsid w:val="003A3AC9"/>
    <w:rsid w:val="003D10B8"/>
    <w:rsid w:val="003D7486"/>
    <w:rsid w:val="003E7541"/>
    <w:rsid w:val="003F5E8E"/>
    <w:rsid w:val="0040036A"/>
    <w:rsid w:val="00402A37"/>
    <w:rsid w:val="004156FD"/>
    <w:rsid w:val="00415B25"/>
    <w:rsid w:val="00425A64"/>
    <w:rsid w:val="00431FD8"/>
    <w:rsid w:val="00443D4C"/>
    <w:rsid w:val="0044545D"/>
    <w:rsid w:val="00460E41"/>
    <w:rsid w:val="004629ED"/>
    <w:rsid w:val="004734F1"/>
    <w:rsid w:val="004742E2"/>
    <w:rsid w:val="004B7873"/>
    <w:rsid w:val="004D5A3F"/>
    <w:rsid w:val="004D5F2B"/>
    <w:rsid w:val="004E2F23"/>
    <w:rsid w:val="004E2FA8"/>
    <w:rsid w:val="004E4F22"/>
    <w:rsid w:val="004F038B"/>
    <w:rsid w:val="00502F49"/>
    <w:rsid w:val="00506EEC"/>
    <w:rsid w:val="005139BA"/>
    <w:rsid w:val="005140B4"/>
    <w:rsid w:val="00533467"/>
    <w:rsid w:val="00534681"/>
    <w:rsid w:val="00535FFB"/>
    <w:rsid w:val="00543096"/>
    <w:rsid w:val="005475D1"/>
    <w:rsid w:val="00551178"/>
    <w:rsid w:val="00555661"/>
    <w:rsid w:val="00566BBA"/>
    <w:rsid w:val="00573FDB"/>
    <w:rsid w:val="0058457E"/>
    <w:rsid w:val="00584C0B"/>
    <w:rsid w:val="005B7D53"/>
    <w:rsid w:val="005C6983"/>
    <w:rsid w:val="005C74B3"/>
    <w:rsid w:val="005D7727"/>
    <w:rsid w:val="005E4DF6"/>
    <w:rsid w:val="005E5AE3"/>
    <w:rsid w:val="005F771A"/>
    <w:rsid w:val="00604B64"/>
    <w:rsid w:val="00617AEC"/>
    <w:rsid w:val="00622820"/>
    <w:rsid w:val="0063732A"/>
    <w:rsid w:val="006436EE"/>
    <w:rsid w:val="006457C8"/>
    <w:rsid w:val="00651F1E"/>
    <w:rsid w:val="00652F3B"/>
    <w:rsid w:val="00652FA6"/>
    <w:rsid w:val="00663361"/>
    <w:rsid w:val="00665025"/>
    <w:rsid w:val="00676EAE"/>
    <w:rsid w:val="00696D1C"/>
    <w:rsid w:val="006A468A"/>
    <w:rsid w:val="006A70A7"/>
    <w:rsid w:val="006B18F5"/>
    <w:rsid w:val="006B35B8"/>
    <w:rsid w:val="006C5C3F"/>
    <w:rsid w:val="0070304B"/>
    <w:rsid w:val="007031E8"/>
    <w:rsid w:val="00707835"/>
    <w:rsid w:val="00712C36"/>
    <w:rsid w:val="0071307E"/>
    <w:rsid w:val="00720D44"/>
    <w:rsid w:val="007369FD"/>
    <w:rsid w:val="00737411"/>
    <w:rsid w:val="00743A81"/>
    <w:rsid w:val="007611F3"/>
    <w:rsid w:val="007715F6"/>
    <w:rsid w:val="007815C5"/>
    <w:rsid w:val="007A287C"/>
    <w:rsid w:val="007B1683"/>
    <w:rsid w:val="007B6B77"/>
    <w:rsid w:val="007C7FF4"/>
    <w:rsid w:val="007D4D90"/>
    <w:rsid w:val="007F4C55"/>
    <w:rsid w:val="00800A1D"/>
    <w:rsid w:val="00815485"/>
    <w:rsid w:val="00816AB0"/>
    <w:rsid w:val="008174BD"/>
    <w:rsid w:val="00822AC7"/>
    <w:rsid w:val="00837A8B"/>
    <w:rsid w:val="0084356F"/>
    <w:rsid w:val="0085048F"/>
    <w:rsid w:val="00850D7F"/>
    <w:rsid w:val="00856704"/>
    <w:rsid w:val="008617E8"/>
    <w:rsid w:val="00864895"/>
    <w:rsid w:val="008658F6"/>
    <w:rsid w:val="008704EE"/>
    <w:rsid w:val="00880441"/>
    <w:rsid w:val="00880ACA"/>
    <w:rsid w:val="00881616"/>
    <w:rsid w:val="00890DCF"/>
    <w:rsid w:val="00893F33"/>
    <w:rsid w:val="008A6285"/>
    <w:rsid w:val="008C387B"/>
    <w:rsid w:val="008C5405"/>
    <w:rsid w:val="008C5576"/>
    <w:rsid w:val="008F2D69"/>
    <w:rsid w:val="008F33BE"/>
    <w:rsid w:val="009140D1"/>
    <w:rsid w:val="00963C70"/>
    <w:rsid w:val="00967792"/>
    <w:rsid w:val="00974BCA"/>
    <w:rsid w:val="00981606"/>
    <w:rsid w:val="00983FB0"/>
    <w:rsid w:val="00997DC6"/>
    <w:rsid w:val="00997FD2"/>
    <w:rsid w:val="009A5DCA"/>
    <w:rsid w:val="009A7899"/>
    <w:rsid w:val="009B7225"/>
    <w:rsid w:val="009C68DD"/>
    <w:rsid w:val="009D0391"/>
    <w:rsid w:val="009E010B"/>
    <w:rsid w:val="009E1BC1"/>
    <w:rsid w:val="009F2451"/>
    <w:rsid w:val="00A039FF"/>
    <w:rsid w:val="00A047C4"/>
    <w:rsid w:val="00A04AE8"/>
    <w:rsid w:val="00A06057"/>
    <w:rsid w:val="00A073C3"/>
    <w:rsid w:val="00A1168A"/>
    <w:rsid w:val="00A31035"/>
    <w:rsid w:val="00A40D8D"/>
    <w:rsid w:val="00A47CC4"/>
    <w:rsid w:val="00A52F6F"/>
    <w:rsid w:val="00A67B32"/>
    <w:rsid w:val="00A73190"/>
    <w:rsid w:val="00A82305"/>
    <w:rsid w:val="00A83C47"/>
    <w:rsid w:val="00A84009"/>
    <w:rsid w:val="00A958F2"/>
    <w:rsid w:val="00AB32E0"/>
    <w:rsid w:val="00AB3828"/>
    <w:rsid w:val="00AC3FB5"/>
    <w:rsid w:val="00AD777E"/>
    <w:rsid w:val="00AE0424"/>
    <w:rsid w:val="00AE388E"/>
    <w:rsid w:val="00AF73C4"/>
    <w:rsid w:val="00B02384"/>
    <w:rsid w:val="00B02556"/>
    <w:rsid w:val="00B04A2B"/>
    <w:rsid w:val="00B26AD9"/>
    <w:rsid w:val="00B376DE"/>
    <w:rsid w:val="00B45F20"/>
    <w:rsid w:val="00B45FF1"/>
    <w:rsid w:val="00B47685"/>
    <w:rsid w:val="00B51028"/>
    <w:rsid w:val="00B5157D"/>
    <w:rsid w:val="00B537E2"/>
    <w:rsid w:val="00B60929"/>
    <w:rsid w:val="00B61543"/>
    <w:rsid w:val="00B70CCF"/>
    <w:rsid w:val="00BA5A4B"/>
    <w:rsid w:val="00BB0D49"/>
    <w:rsid w:val="00BB1F6C"/>
    <w:rsid w:val="00BB413D"/>
    <w:rsid w:val="00BC5274"/>
    <w:rsid w:val="00BD5212"/>
    <w:rsid w:val="00BD62E2"/>
    <w:rsid w:val="00BF23A4"/>
    <w:rsid w:val="00BF42AC"/>
    <w:rsid w:val="00C20E20"/>
    <w:rsid w:val="00C2560A"/>
    <w:rsid w:val="00C34574"/>
    <w:rsid w:val="00C3618F"/>
    <w:rsid w:val="00C53BD8"/>
    <w:rsid w:val="00C74952"/>
    <w:rsid w:val="00C779D9"/>
    <w:rsid w:val="00C81B16"/>
    <w:rsid w:val="00CA485A"/>
    <w:rsid w:val="00CA7AD6"/>
    <w:rsid w:val="00CB5F62"/>
    <w:rsid w:val="00CC360A"/>
    <w:rsid w:val="00CD4770"/>
    <w:rsid w:val="00CE5762"/>
    <w:rsid w:val="00CE6BAD"/>
    <w:rsid w:val="00CF1913"/>
    <w:rsid w:val="00CF3BE0"/>
    <w:rsid w:val="00D0195E"/>
    <w:rsid w:val="00D11A02"/>
    <w:rsid w:val="00D1248B"/>
    <w:rsid w:val="00D21002"/>
    <w:rsid w:val="00D2400C"/>
    <w:rsid w:val="00D4069F"/>
    <w:rsid w:val="00D453C9"/>
    <w:rsid w:val="00D461FA"/>
    <w:rsid w:val="00D5010A"/>
    <w:rsid w:val="00D50CDC"/>
    <w:rsid w:val="00D554BA"/>
    <w:rsid w:val="00D63ABF"/>
    <w:rsid w:val="00D67F58"/>
    <w:rsid w:val="00D71697"/>
    <w:rsid w:val="00D74E7D"/>
    <w:rsid w:val="00D8140E"/>
    <w:rsid w:val="00DB00BD"/>
    <w:rsid w:val="00DB24AF"/>
    <w:rsid w:val="00DB2FC7"/>
    <w:rsid w:val="00DB5789"/>
    <w:rsid w:val="00DB6219"/>
    <w:rsid w:val="00DC420C"/>
    <w:rsid w:val="00DC7D3A"/>
    <w:rsid w:val="00DF03AE"/>
    <w:rsid w:val="00DF3B90"/>
    <w:rsid w:val="00DF437B"/>
    <w:rsid w:val="00DF5D3B"/>
    <w:rsid w:val="00DF68D3"/>
    <w:rsid w:val="00E1109B"/>
    <w:rsid w:val="00E127A6"/>
    <w:rsid w:val="00E155FC"/>
    <w:rsid w:val="00E176E6"/>
    <w:rsid w:val="00E203FF"/>
    <w:rsid w:val="00E37289"/>
    <w:rsid w:val="00E37422"/>
    <w:rsid w:val="00E4033E"/>
    <w:rsid w:val="00E41DE4"/>
    <w:rsid w:val="00E50F5C"/>
    <w:rsid w:val="00E50FA8"/>
    <w:rsid w:val="00E63735"/>
    <w:rsid w:val="00E735C8"/>
    <w:rsid w:val="00E742B9"/>
    <w:rsid w:val="00E81E0C"/>
    <w:rsid w:val="00ED6518"/>
    <w:rsid w:val="00EF6CA7"/>
    <w:rsid w:val="00F06F9B"/>
    <w:rsid w:val="00F12B7A"/>
    <w:rsid w:val="00F15BD3"/>
    <w:rsid w:val="00F15CE8"/>
    <w:rsid w:val="00F21019"/>
    <w:rsid w:val="00F36802"/>
    <w:rsid w:val="00F37007"/>
    <w:rsid w:val="00F37990"/>
    <w:rsid w:val="00F40DB3"/>
    <w:rsid w:val="00F419D4"/>
    <w:rsid w:val="00F42EAF"/>
    <w:rsid w:val="00F54344"/>
    <w:rsid w:val="00F56D04"/>
    <w:rsid w:val="00F767D2"/>
    <w:rsid w:val="00F80476"/>
    <w:rsid w:val="00F82591"/>
    <w:rsid w:val="00F84744"/>
    <w:rsid w:val="00F93131"/>
    <w:rsid w:val="00FA4A45"/>
    <w:rsid w:val="00FA729A"/>
    <w:rsid w:val="00FA7AC6"/>
    <w:rsid w:val="00FB3C28"/>
    <w:rsid w:val="00FB72CC"/>
    <w:rsid w:val="00FC0532"/>
    <w:rsid w:val="00FE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9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6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5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840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m">
    <w:name w:val="im"/>
    <w:basedOn w:val="Carpredefinitoparagrafo"/>
    <w:rsid w:val="006B35B8"/>
  </w:style>
  <w:style w:type="paragraph" w:customStyle="1" w:styleId="Default">
    <w:name w:val="Default"/>
    <w:rsid w:val="00CC36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7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729A"/>
  </w:style>
  <w:style w:type="paragraph" w:styleId="Pidipagina">
    <w:name w:val="footer"/>
    <w:basedOn w:val="Normale"/>
    <w:link w:val="PidipaginaCarattere"/>
    <w:uiPriority w:val="99"/>
    <w:unhideWhenUsed/>
    <w:rsid w:val="00FA7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29A"/>
  </w:style>
  <w:style w:type="character" w:styleId="Collegamentoipertestuale">
    <w:name w:val="Hyperlink"/>
    <w:semiHidden/>
    <w:unhideWhenUsed/>
    <w:rsid w:val="00983FB0"/>
    <w:rPr>
      <w:color w:val="000080"/>
      <w:u w:val="single"/>
    </w:rPr>
  </w:style>
  <w:style w:type="paragraph" w:styleId="NormaleWeb">
    <w:name w:val="Normal (Web)"/>
    <w:basedOn w:val="Normale"/>
    <w:unhideWhenUsed/>
    <w:rsid w:val="001B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96C-00C9-42B4-8D1A-251D7B7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5</dc:creator>
  <cp:lastModifiedBy>assistente006</cp:lastModifiedBy>
  <cp:revision>2</cp:revision>
  <cp:lastPrinted>2019-09-14T06:35:00Z</cp:lastPrinted>
  <dcterms:created xsi:type="dcterms:W3CDTF">2019-11-28T10:23:00Z</dcterms:created>
  <dcterms:modified xsi:type="dcterms:W3CDTF">2019-11-28T10:23:00Z</dcterms:modified>
</cp:coreProperties>
</file>